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AD" w:rsidRPr="00C03551" w:rsidRDefault="006554AD" w:rsidP="006554AD"/>
    <w:p w:rsidR="006554AD" w:rsidRPr="00C03551" w:rsidRDefault="006554AD" w:rsidP="001F3B6C">
      <w:pPr>
        <w:jc w:val="center"/>
      </w:pPr>
      <w:bookmarkStart w:id="0" w:name="RANGE!A1:C14"/>
      <w:bookmarkEnd w:id="0"/>
    </w:p>
    <w:tbl>
      <w:tblPr>
        <w:tblW w:w="111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9"/>
        <w:gridCol w:w="6011"/>
        <w:gridCol w:w="29"/>
        <w:gridCol w:w="1671"/>
        <w:gridCol w:w="29"/>
        <w:gridCol w:w="931"/>
        <w:gridCol w:w="87"/>
        <w:gridCol w:w="2265"/>
        <w:gridCol w:w="88"/>
      </w:tblGrid>
      <w:tr w:rsidR="006554AD" w:rsidRPr="00C03551" w:rsidTr="008D76AA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11222F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Приложение </w:t>
            </w:r>
            <w:r w:rsidR="0011222F">
              <w:rPr>
                <w:sz w:val="18"/>
                <w:szCs w:val="18"/>
              </w:rPr>
              <w:t>№ 4</w:t>
            </w:r>
          </w:p>
        </w:tc>
      </w:tr>
      <w:tr w:rsidR="006554AD" w:rsidRPr="00C03551" w:rsidTr="008D76AA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</w:t>
            </w:r>
            <w:r w:rsidR="007E073E">
              <w:rPr>
                <w:sz w:val="18"/>
                <w:szCs w:val="18"/>
              </w:rPr>
              <w:t xml:space="preserve"> поселения " О бюджете </w:t>
            </w:r>
            <w:r w:rsidRPr="00C03551">
              <w:rPr>
                <w:sz w:val="18"/>
                <w:szCs w:val="18"/>
              </w:rPr>
              <w:t>Пестяковского городс</w:t>
            </w:r>
            <w:r w:rsidR="001A7917">
              <w:rPr>
                <w:sz w:val="18"/>
                <w:szCs w:val="18"/>
              </w:rPr>
              <w:t xml:space="preserve">кого </w:t>
            </w:r>
            <w:r w:rsidR="005835D0">
              <w:rPr>
                <w:sz w:val="18"/>
                <w:szCs w:val="18"/>
              </w:rPr>
              <w:t>поселения на 2022</w:t>
            </w:r>
            <w:r w:rsidR="00CC04E8">
              <w:rPr>
                <w:sz w:val="18"/>
                <w:szCs w:val="18"/>
              </w:rPr>
              <w:t xml:space="preserve"> год и на </w:t>
            </w:r>
            <w:r w:rsidR="005835D0">
              <w:rPr>
                <w:sz w:val="18"/>
                <w:szCs w:val="18"/>
              </w:rPr>
              <w:t>плановый период 2023</w:t>
            </w:r>
            <w:r w:rsidRPr="00C03551">
              <w:rPr>
                <w:sz w:val="18"/>
                <w:szCs w:val="18"/>
              </w:rPr>
              <w:t xml:space="preserve"> и 202</w:t>
            </w:r>
            <w:r w:rsidR="005835D0">
              <w:rPr>
                <w:sz w:val="18"/>
                <w:szCs w:val="18"/>
              </w:rPr>
              <w:t>4</w:t>
            </w:r>
            <w:r w:rsidRPr="00C03551">
              <w:rPr>
                <w:sz w:val="18"/>
                <w:szCs w:val="18"/>
              </w:rPr>
              <w:t xml:space="preserve"> годов" </w:t>
            </w:r>
          </w:p>
          <w:p w:rsidR="006554AD" w:rsidRPr="00C03551" w:rsidRDefault="00942844" w:rsidP="00942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"21</w:t>
            </w:r>
            <w:r w:rsidR="005835D0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 xml:space="preserve">декабря </w:t>
            </w:r>
            <w:r w:rsidR="005835D0">
              <w:rPr>
                <w:sz w:val="18"/>
                <w:szCs w:val="18"/>
              </w:rPr>
              <w:t>2021</w:t>
            </w:r>
            <w:r w:rsidR="006554AD" w:rsidRPr="00C03551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 xml:space="preserve"> 117</w:t>
            </w:r>
          </w:p>
        </w:tc>
      </w:tr>
      <w:tr w:rsidR="006554AD" w:rsidRPr="00C03551" w:rsidTr="008D76AA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8D76AA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8D76AA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8D76AA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8D76AA">
        <w:trPr>
          <w:gridBefore w:val="1"/>
          <w:gridAfter w:val="1"/>
          <w:wBefore w:w="29" w:type="dxa"/>
          <w:wAfter w:w="88" w:type="dxa"/>
          <w:trHeight w:val="1785"/>
        </w:trPr>
        <w:tc>
          <w:tcPr>
            <w:tcW w:w="11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szCs w:val="28"/>
              </w:rPr>
            </w:pPr>
            <w:r w:rsidRPr="00C03551">
              <w:rPr>
                <w:szCs w:val="28"/>
              </w:rPr>
      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</w:t>
            </w:r>
            <w:r w:rsidR="005835D0">
              <w:rPr>
                <w:szCs w:val="28"/>
              </w:rPr>
              <w:t>ого городского поселения на 2022</w:t>
            </w:r>
            <w:r w:rsidRPr="00C03551">
              <w:rPr>
                <w:szCs w:val="28"/>
              </w:rPr>
              <w:t xml:space="preserve"> год</w:t>
            </w:r>
          </w:p>
        </w:tc>
      </w:tr>
      <w:tr w:rsidR="006554AD" w:rsidRPr="00C03551" w:rsidTr="008D76AA">
        <w:trPr>
          <w:gridBefore w:val="1"/>
          <w:gridAfter w:val="1"/>
          <w:wBefore w:w="29" w:type="dxa"/>
          <w:wAfter w:w="88" w:type="dxa"/>
          <w:trHeight w:val="375"/>
        </w:trPr>
        <w:tc>
          <w:tcPr>
            <w:tcW w:w="11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b/>
                <w:bCs/>
                <w:color w:val="000000"/>
                <w:szCs w:val="28"/>
              </w:rPr>
            </w:pPr>
            <w:r w:rsidRPr="00C03551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8D76AA" w:rsidRPr="008211F5" w:rsidTr="008D76AA">
        <w:trPr>
          <w:trHeight w:val="630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Сумма на 2022 год</w:t>
            </w:r>
          </w:p>
        </w:tc>
      </w:tr>
      <w:tr w:rsidR="008D76AA" w:rsidRPr="008211F5" w:rsidTr="008D76AA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18 214 809,54</w:t>
            </w:r>
          </w:p>
        </w:tc>
      </w:tr>
      <w:tr w:rsidR="008D76AA" w:rsidRPr="008211F5" w:rsidTr="008D76AA">
        <w:trPr>
          <w:trHeight w:val="6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92 952,00</w:t>
            </w:r>
          </w:p>
        </w:tc>
      </w:tr>
      <w:tr w:rsidR="008D76AA" w:rsidRPr="008211F5" w:rsidTr="008D76AA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92 952,00</w:t>
            </w:r>
          </w:p>
        </w:tc>
      </w:tr>
      <w:tr w:rsidR="008D76AA" w:rsidRPr="008211F5" w:rsidTr="008D76AA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8D76AA" w:rsidRPr="008211F5" w:rsidTr="008D76AA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0 952,00</w:t>
            </w:r>
          </w:p>
        </w:tc>
      </w:tr>
      <w:tr w:rsidR="008D76AA" w:rsidRPr="008211F5" w:rsidTr="008D76AA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8 411 476,60</w:t>
            </w:r>
          </w:p>
        </w:tc>
      </w:tr>
      <w:tr w:rsidR="008D76AA" w:rsidRPr="008211F5" w:rsidTr="008D76AA">
        <w:trPr>
          <w:trHeight w:val="96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 411 476,60</w:t>
            </w:r>
          </w:p>
        </w:tc>
      </w:tr>
      <w:tr w:rsidR="008D76AA" w:rsidRPr="008211F5" w:rsidTr="008D76AA">
        <w:trPr>
          <w:trHeight w:val="60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Благоустрой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201S2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10 527,00</w:t>
            </w:r>
          </w:p>
        </w:tc>
      </w:tr>
      <w:tr w:rsidR="008D76AA" w:rsidRPr="008211F5" w:rsidTr="008D76AA">
        <w:trPr>
          <w:trHeight w:val="112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 532 410,10</w:t>
            </w:r>
          </w:p>
        </w:tc>
      </w:tr>
      <w:tr w:rsidR="008D76AA" w:rsidRPr="008211F5" w:rsidTr="008D76AA">
        <w:trPr>
          <w:trHeight w:val="108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зеленение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20110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D76AA" w:rsidRPr="008211F5" w:rsidTr="008D76AA">
        <w:trPr>
          <w:trHeight w:val="84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80 372,88</w:t>
            </w:r>
          </w:p>
        </w:tc>
      </w:tr>
      <w:tr w:rsidR="008D76AA" w:rsidRPr="008211F5" w:rsidTr="008D76AA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 xml:space="preserve"> 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 991 786,23</w:t>
            </w:r>
          </w:p>
        </w:tc>
      </w:tr>
      <w:tr w:rsidR="008D76AA" w:rsidRPr="008211F5" w:rsidTr="008D76AA">
        <w:trPr>
          <w:trHeight w:val="92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Расходы на благоустройство и санитарное содержани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FF078F" w:rsidP="00B366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 414,96</w:t>
            </w:r>
          </w:p>
        </w:tc>
      </w:tr>
      <w:tr w:rsidR="008D76AA" w:rsidRPr="008211F5" w:rsidTr="008D76AA">
        <w:trPr>
          <w:trHeight w:val="3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8 928,00</w:t>
            </w:r>
          </w:p>
        </w:tc>
      </w:tr>
      <w:tr w:rsidR="008D76AA" w:rsidRPr="008211F5" w:rsidTr="008D76AA">
        <w:trPr>
          <w:trHeight w:val="80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FF078F" w:rsidP="00B366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037,43</w:t>
            </w:r>
          </w:p>
        </w:tc>
      </w:tr>
      <w:tr w:rsidR="008D76AA" w:rsidRPr="008211F5" w:rsidTr="008D76AA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bookmarkStart w:id="1" w:name="_GoBack"/>
            <w:bookmarkEnd w:id="1"/>
            <w:r w:rsidRPr="008211F5">
              <w:rPr>
                <w:i/>
                <w:iCs/>
                <w:color w:val="C0504D"/>
                <w:sz w:val="24"/>
                <w:szCs w:val="24"/>
              </w:rPr>
              <w:t>8 316 160,97</w:t>
            </w:r>
          </w:p>
        </w:tc>
      </w:tr>
      <w:tr w:rsidR="008D76AA" w:rsidRPr="008211F5" w:rsidTr="008D76AA">
        <w:trPr>
          <w:trHeight w:val="9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 316 160,97</w:t>
            </w:r>
          </w:p>
        </w:tc>
      </w:tr>
      <w:tr w:rsidR="008D76AA" w:rsidRPr="008211F5" w:rsidTr="008D76AA">
        <w:trPr>
          <w:trHeight w:val="13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8D76AA" w:rsidRPr="008211F5" w:rsidTr="008D76AA">
        <w:trPr>
          <w:trHeight w:val="120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 252 601,31</w:t>
            </w:r>
          </w:p>
        </w:tc>
      </w:tr>
      <w:tr w:rsidR="008D76AA" w:rsidRPr="008211F5" w:rsidTr="008D76AA">
        <w:trPr>
          <w:trHeight w:val="190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8211F5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8D76AA" w:rsidRPr="008211F5" w:rsidTr="008D76AA">
        <w:trPr>
          <w:trHeight w:val="116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584 616,48</w:t>
            </w:r>
          </w:p>
        </w:tc>
      </w:tr>
      <w:tr w:rsidR="008D76AA" w:rsidRPr="008211F5" w:rsidTr="008D76AA">
        <w:trPr>
          <w:trHeight w:val="12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207 926,25</w:t>
            </w:r>
          </w:p>
        </w:tc>
      </w:tr>
      <w:tr w:rsidR="008D76AA" w:rsidRPr="008211F5" w:rsidTr="008D76AA">
        <w:trPr>
          <w:trHeight w:val="198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 035 016,93</w:t>
            </w:r>
          </w:p>
        </w:tc>
      </w:tr>
      <w:tr w:rsidR="008D76AA" w:rsidRPr="008211F5" w:rsidTr="008D76AA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878 609,45</w:t>
            </w:r>
          </w:p>
        </w:tc>
      </w:tr>
      <w:tr w:rsidR="008D76AA" w:rsidRPr="008211F5" w:rsidTr="008D76AA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8D76AA" w:rsidRPr="008211F5" w:rsidTr="008D76AA">
        <w:trPr>
          <w:trHeight w:val="144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8D76AA" w:rsidRPr="008211F5" w:rsidTr="008D76AA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345 610,52</w:t>
            </w:r>
          </w:p>
        </w:tc>
      </w:tr>
      <w:tr w:rsidR="008D76AA" w:rsidRPr="008211F5" w:rsidTr="008D76AA">
        <w:trPr>
          <w:trHeight w:val="7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45 610,52</w:t>
            </w:r>
          </w:p>
        </w:tc>
      </w:tr>
      <w:tr w:rsidR="008D76AA" w:rsidRPr="008211F5" w:rsidTr="008D76AA">
        <w:trPr>
          <w:trHeight w:val="118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8D76AA" w:rsidRPr="008211F5" w:rsidTr="008D76AA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8D76AA" w:rsidRPr="008211F5" w:rsidTr="008D76AA">
        <w:trPr>
          <w:trHeight w:val="164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иные 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3 523,60</w:t>
            </w:r>
          </w:p>
        </w:tc>
      </w:tr>
      <w:tr w:rsidR="008D76AA" w:rsidRPr="008211F5" w:rsidTr="008D76AA">
        <w:trPr>
          <w:trHeight w:val="172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211F5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0 886,92</w:t>
            </w:r>
          </w:p>
        </w:tc>
      </w:tr>
      <w:tr w:rsidR="008D76AA" w:rsidRPr="008211F5" w:rsidTr="008D76AA">
        <w:trPr>
          <w:trHeight w:val="7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170 000,00</w:t>
            </w:r>
          </w:p>
        </w:tc>
      </w:tr>
      <w:tr w:rsidR="008D76AA" w:rsidRPr="008211F5" w:rsidTr="008D76AA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8D76AA" w:rsidRPr="008211F5" w:rsidTr="008D76AA">
        <w:trPr>
          <w:trHeight w:val="12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8D76AA" w:rsidRPr="008211F5" w:rsidTr="008D76AA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16 100 103,89</w:t>
            </w:r>
          </w:p>
        </w:tc>
      </w:tr>
      <w:tr w:rsidR="008D76AA" w:rsidRPr="008211F5" w:rsidTr="008D76AA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7 336 174,85</w:t>
            </w:r>
          </w:p>
        </w:tc>
      </w:tr>
      <w:tr w:rsidR="008D76AA" w:rsidRPr="008211F5" w:rsidTr="008D76AA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7 336 174,85</w:t>
            </w:r>
          </w:p>
        </w:tc>
      </w:tr>
      <w:tr w:rsidR="008D76AA" w:rsidRPr="008211F5" w:rsidTr="008D76AA">
        <w:trPr>
          <w:trHeight w:val="197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 118 391,75</w:t>
            </w:r>
          </w:p>
        </w:tc>
      </w:tr>
      <w:tr w:rsidR="008D76AA" w:rsidRPr="008211F5" w:rsidTr="008D76AA">
        <w:trPr>
          <w:trHeight w:val="13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593 527,55</w:t>
            </w:r>
          </w:p>
        </w:tc>
      </w:tr>
      <w:tr w:rsidR="008D76AA" w:rsidRPr="008211F5" w:rsidTr="008D76AA">
        <w:trPr>
          <w:trHeight w:val="86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8D76AA" w:rsidRPr="008211F5" w:rsidTr="008D76AA">
        <w:trPr>
          <w:trHeight w:val="89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45 000,00</w:t>
            </w:r>
          </w:p>
        </w:tc>
      </w:tr>
      <w:tr w:rsidR="008D76AA" w:rsidRPr="008211F5" w:rsidTr="008D76AA">
        <w:trPr>
          <w:trHeight w:val="238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306 550,00</w:t>
            </w:r>
          </w:p>
        </w:tc>
      </w:tr>
      <w:tr w:rsidR="008D76AA" w:rsidRPr="008211F5" w:rsidTr="008D76AA">
        <w:trPr>
          <w:trHeight w:val="259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</w:t>
            </w:r>
            <w:r>
              <w:rPr>
                <w:color w:val="000000"/>
                <w:sz w:val="24"/>
                <w:szCs w:val="24"/>
              </w:rPr>
              <w:t xml:space="preserve">тной платы работникам культуры </w:t>
            </w:r>
            <w:r w:rsidRPr="008211F5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8D76AA" w:rsidRPr="008211F5" w:rsidTr="008D76AA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6 144 412,77</w:t>
            </w:r>
          </w:p>
        </w:tc>
      </w:tr>
      <w:tr w:rsidR="008D76AA" w:rsidRPr="008211F5" w:rsidTr="008D76AA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рганизации библиотечного обслужи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 144 412,77</w:t>
            </w:r>
          </w:p>
        </w:tc>
      </w:tr>
      <w:tr w:rsidR="008D76AA" w:rsidRPr="008211F5" w:rsidTr="008D76AA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8D76AA" w:rsidRPr="008211F5" w:rsidTr="008D76AA">
        <w:trPr>
          <w:trHeight w:val="103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8D76AA" w:rsidRPr="008211F5" w:rsidTr="008D76AA">
        <w:trPr>
          <w:trHeight w:val="197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 729 156,09</w:t>
            </w:r>
          </w:p>
        </w:tc>
      </w:tr>
      <w:tr w:rsidR="008D76AA" w:rsidRPr="008211F5" w:rsidTr="008D76AA">
        <w:trPr>
          <w:trHeight w:val="113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35 272,07</w:t>
            </w:r>
          </w:p>
        </w:tc>
      </w:tr>
      <w:tr w:rsidR="008D76AA" w:rsidRPr="008211F5" w:rsidTr="008D76AA">
        <w:trPr>
          <w:trHeight w:val="255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044 086,00</w:t>
            </w:r>
          </w:p>
        </w:tc>
      </w:tr>
      <w:tr w:rsidR="008D76AA" w:rsidRPr="008211F5" w:rsidTr="008D76AA">
        <w:trPr>
          <w:trHeight w:val="249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55 863,61</w:t>
            </w:r>
          </w:p>
        </w:tc>
      </w:tr>
      <w:tr w:rsidR="008D76AA" w:rsidRPr="008211F5" w:rsidTr="008D76AA">
        <w:trPr>
          <w:trHeight w:val="109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201S19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298 035,00</w:t>
            </w:r>
          </w:p>
        </w:tc>
      </w:tr>
      <w:tr w:rsidR="008D76AA" w:rsidRPr="008211F5" w:rsidTr="008D76AA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2 619 516,27</w:t>
            </w:r>
          </w:p>
        </w:tc>
      </w:tr>
      <w:tr w:rsidR="008D76AA" w:rsidRPr="008211F5" w:rsidTr="008D76AA">
        <w:trPr>
          <w:trHeight w:val="67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 619 516,27</w:t>
            </w:r>
          </w:p>
        </w:tc>
      </w:tr>
      <w:tr w:rsidR="008D76AA" w:rsidRPr="008211F5" w:rsidTr="008D76AA">
        <w:trPr>
          <w:trHeight w:val="196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435 837,06</w:t>
            </w:r>
          </w:p>
        </w:tc>
      </w:tr>
      <w:tr w:rsidR="008D76AA" w:rsidRPr="008211F5" w:rsidTr="008D76AA">
        <w:trPr>
          <w:trHeight w:val="12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574 550,26</w:t>
            </w:r>
          </w:p>
        </w:tc>
      </w:tr>
      <w:tr w:rsidR="008D76AA" w:rsidRPr="008211F5" w:rsidTr="008D76AA">
        <w:trPr>
          <w:trHeight w:val="170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>Расходы на изготовление сувенирной продук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8D76AA" w:rsidRPr="008211F5" w:rsidTr="008D76AA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 544,00</w:t>
            </w:r>
          </w:p>
        </w:tc>
      </w:tr>
      <w:tr w:rsidR="008D76AA" w:rsidRPr="008211F5" w:rsidTr="008D76AA">
        <w:trPr>
          <w:trHeight w:val="244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533 580,00</w:t>
            </w:r>
          </w:p>
        </w:tc>
      </w:tr>
      <w:tr w:rsidR="008D76AA" w:rsidRPr="008211F5" w:rsidTr="008D76AA">
        <w:trPr>
          <w:trHeight w:val="249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8 548,95</w:t>
            </w:r>
          </w:p>
        </w:tc>
      </w:tr>
      <w:tr w:rsidR="008D76AA" w:rsidRPr="008211F5" w:rsidTr="008D76AA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1 219 421,92</w:t>
            </w:r>
          </w:p>
        </w:tc>
      </w:tr>
      <w:tr w:rsidR="008D76AA" w:rsidRPr="008211F5" w:rsidTr="008D76AA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1 051 421,92</w:t>
            </w:r>
          </w:p>
        </w:tc>
      </w:tr>
      <w:tr w:rsidR="008D76AA" w:rsidRPr="008211F5" w:rsidTr="008D76AA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051 421,92</w:t>
            </w:r>
          </w:p>
        </w:tc>
      </w:tr>
      <w:tr w:rsidR="008D76AA" w:rsidRPr="008211F5" w:rsidTr="008D76AA">
        <w:trPr>
          <w:trHeight w:val="12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9 921,92</w:t>
            </w:r>
          </w:p>
        </w:tc>
      </w:tr>
      <w:tr w:rsidR="008D76AA" w:rsidRPr="008211F5" w:rsidTr="008D76AA">
        <w:trPr>
          <w:trHeight w:val="12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8D76AA" w:rsidRPr="008211F5" w:rsidTr="008D76AA">
        <w:trPr>
          <w:trHeight w:val="28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Налоги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8D76AA" w:rsidRPr="008211F5" w:rsidTr="008D76AA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168 000,00</w:t>
            </w:r>
          </w:p>
        </w:tc>
      </w:tr>
      <w:tr w:rsidR="008D76AA" w:rsidRPr="008211F5" w:rsidTr="008D76AA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68 000,00</w:t>
            </w:r>
          </w:p>
        </w:tc>
      </w:tr>
      <w:tr w:rsidR="008D76AA" w:rsidRPr="008211F5" w:rsidTr="008D76AA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 xml:space="preserve"> Мероприятие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8D76AA" w:rsidRPr="008211F5" w:rsidTr="008D76AA">
        <w:trPr>
          <w:trHeight w:val="171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8D76AA" w:rsidRPr="008211F5" w:rsidTr="008D76AA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8D76AA" w:rsidRPr="008211F5" w:rsidTr="008D76AA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737 000,00</w:t>
            </w:r>
          </w:p>
        </w:tc>
      </w:tr>
      <w:tr w:rsidR="008D76AA" w:rsidRPr="008211F5" w:rsidTr="008D76AA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487 000,00</w:t>
            </w:r>
          </w:p>
        </w:tc>
      </w:tr>
      <w:tr w:rsidR="008D76AA" w:rsidRPr="008211F5" w:rsidTr="008D76AA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87 000,00</w:t>
            </w:r>
          </w:p>
        </w:tc>
      </w:tr>
      <w:tr w:rsidR="008D76AA" w:rsidRPr="008211F5" w:rsidTr="008D76AA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8D76AA" w:rsidRPr="008211F5" w:rsidTr="008D76AA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sz w:val="24"/>
                <w:szCs w:val="24"/>
              </w:rPr>
            </w:pPr>
            <w:r w:rsidRPr="008211F5">
              <w:rPr>
                <w:sz w:val="24"/>
                <w:szCs w:val="24"/>
              </w:rPr>
              <w:t xml:space="preserve"> Обеспечение территории города документами территориального планирования и </w:t>
            </w:r>
            <w:r>
              <w:rPr>
                <w:sz w:val="24"/>
                <w:szCs w:val="24"/>
              </w:rPr>
              <w:t xml:space="preserve">градостроительного зонирования </w:t>
            </w:r>
            <w:r w:rsidRPr="008211F5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sz w:val="24"/>
                <w:szCs w:val="24"/>
              </w:rPr>
            </w:pPr>
            <w:r w:rsidRPr="008211F5">
              <w:rPr>
                <w:sz w:val="24"/>
                <w:szCs w:val="24"/>
              </w:rPr>
              <w:t>05101102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sz w:val="24"/>
                <w:szCs w:val="24"/>
              </w:rPr>
            </w:pPr>
            <w:r w:rsidRPr="008211F5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sz w:val="24"/>
                <w:szCs w:val="24"/>
              </w:rPr>
            </w:pPr>
            <w:r w:rsidRPr="008211F5">
              <w:rPr>
                <w:sz w:val="24"/>
                <w:szCs w:val="24"/>
              </w:rPr>
              <w:t>107 000,00</w:t>
            </w:r>
          </w:p>
        </w:tc>
      </w:tr>
      <w:tr w:rsidR="008D76AA" w:rsidRPr="008211F5" w:rsidTr="008D76AA">
        <w:trPr>
          <w:trHeight w:val="105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sz w:val="24"/>
                <w:szCs w:val="24"/>
              </w:rPr>
            </w:pPr>
            <w:r w:rsidRPr="008211F5">
              <w:rPr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sz w:val="24"/>
                <w:szCs w:val="24"/>
              </w:rPr>
            </w:pPr>
            <w:r w:rsidRPr="008211F5">
              <w:rPr>
                <w:sz w:val="24"/>
                <w:szCs w:val="24"/>
              </w:rPr>
              <w:t>0510110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sz w:val="24"/>
                <w:szCs w:val="24"/>
              </w:rPr>
            </w:pPr>
            <w:r w:rsidRPr="008211F5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sz w:val="24"/>
                <w:szCs w:val="24"/>
              </w:rPr>
            </w:pPr>
            <w:r w:rsidRPr="008211F5">
              <w:rPr>
                <w:sz w:val="24"/>
                <w:szCs w:val="24"/>
              </w:rPr>
              <w:t>30 000,00</w:t>
            </w:r>
          </w:p>
        </w:tc>
      </w:tr>
      <w:tr w:rsidR="008D76AA" w:rsidRPr="008211F5" w:rsidTr="008D76AA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60 000,00</w:t>
            </w:r>
          </w:p>
        </w:tc>
      </w:tr>
      <w:tr w:rsidR="008D76AA" w:rsidRPr="008211F5" w:rsidTr="008D76AA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8D76AA" w:rsidRPr="008211F5" w:rsidTr="008D76AA">
        <w:trPr>
          <w:trHeight w:val="69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8D76AA" w:rsidRPr="008211F5" w:rsidTr="008D76AA">
        <w:trPr>
          <w:trHeight w:val="10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8D76AA" w:rsidRPr="008211F5" w:rsidTr="008D76AA">
        <w:trPr>
          <w:trHeight w:val="64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190 000,00</w:t>
            </w:r>
          </w:p>
        </w:tc>
      </w:tr>
      <w:tr w:rsidR="008D76AA" w:rsidRPr="008211F5" w:rsidTr="008D76AA">
        <w:trPr>
          <w:trHeight w:val="9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8D76AA" w:rsidRPr="008211F5" w:rsidTr="008D76AA">
        <w:trPr>
          <w:trHeight w:val="113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8D76AA" w:rsidRPr="008211F5" w:rsidTr="008D76AA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1 048 116,26</w:t>
            </w:r>
          </w:p>
        </w:tc>
      </w:tr>
      <w:tr w:rsidR="008D76AA" w:rsidRPr="008211F5" w:rsidTr="008D76AA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932 435,26</w:t>
            </w:r>
          </w:p>
        </w:tc>
      </w:tr>
      <w:tr w:rsidR="008D76AA" w:rsidRPr="008211F5" w:rsidTr="008D76AA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932 435,26</w:t>
            </w:r>
          </w:p>
        </w:tc>
      </w:tr>
      <w:tr w:rsidR="008D76AA" w:rsidRPr="008211F5" w:rsidTr="008D76AA">
        <w:trPr>
          <w:trHeight w:val="197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736 301,00</w:t>
            </w:r>
          </w:p>
        </w:tc>
      </w:tr>
      <w:tr w:rsidR="008D76AA" w:rsidRPr="008211F5" w:rsidTr="008D76AA">
        <w:trPr>
          <w:trHeight w:val="112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95 206,26</w:t>
            </w:r>
          </w:p>
        </w:tc>
      </w:tr>
      <w:tr w:rsidR="008D76AA" w:rsidRPr="008211F5" w:rsidTr="008D76AA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8D76AA" w:rsidRPr="008211F5" w:rsidTr="008D76AA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115 681,00</w:t>
            </w:r>
          </w:p>
        </w:tc>
      </w:tr>
      <w:tr w:rsidR="008D76AA" w:rsidRPr="008211F5" w:rsidTr="008D76AA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15 681,00</w:t>
            </w:r>
          </w:p>
        </w:tc>
      </w:tr>
      <w:tr w:rsidR="008D76AA" w:rsidRPr="008211F5" w:rsidTr="008D76AA">
        <w:trPr>
          <w:trHeight w:val="6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9 681,00</w:t>
            </w:r>
          </w:p>
        </w:tc>
      </w:tr>
      <w:tr w:rsidR="008D76AA" w:rsidRPr="008211F5" w:rsidTr="008D76AA">
        <w:trPr>
          <w:trHeight w:val="120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8D76AA" w:rsidRPr="008211F5" w:rsidTr="008D76AA">
        <w:trPr>
          <w:trHeight w:val="100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овского муниципального района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8D76AA" w:rsidRPr="008211F5" w:rsidTr="008D76AA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56 500,00</w:t>
            </w:r>
          </w:p>
        </w:tc>
      </w:tr>
      <w:tr w:rsidR="008D76AA" w:rsidRPr="008211F5" w:rsidTr="008D76AA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56 500,00</w:t>
            </w:r>
          </w:p>
        </w:tc>
      </w:tr>
      <w:tr w:rsidR="008D76AA" w:rsidRPr="008211F5" w:rsidTr="008D76AA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56 500,00</w:t>
            </w:r>
          </w:p>
        </w:tc>
      </w:tr>
      <w:tr w:rsidR="008D76AA" w:rsidRPr="008211F5" w:rsidTr="008D76AA">
        <w:trPr>
          <w:trHeight w:val="113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>Организация поздравлений долгожителей юбиляров, участников ВОВ и тружеников тыла (предоставление субсидий бюджетным, автономным и ины</w:t>
            </w:r>
            <w:r>
              <w:rPr>
                <w:color w:val="000000"/>
                <w:sz w:val="24"/>
                <w:szCs w:val="24"/>
              </w:rPr>
              <w:t xml:space="preserve">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8D76AA" w:rsidRPr="008211F5" w:rsidTr="008D76AA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6 500,00</w:t>
            </w:r>
          </w:p>
        </w:tc>
      </w:tr>
      <w:tr w:rsidR="008D76AA" w:rsidRPr="008211F5" w:rsidTr="008D76AA">
        <w:trPr>
          <w:trHeight w:val="117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8D76AA" w:rsidRPr="008211F5" w:rsidTr="008D76AA">
        <w:trPr>
          <w:trHeight w:val="1035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Пестяковского городского поселения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238 300,00</w:t>
            </w:r>
          </w:p>
        </w:tc>
      </w:tr>
      <w:tr w:rsidR="008D76AA" w:rsidRPr="008211F5" w:rsidTr="008D76AA">
        <w:trPr>
          <w:trHeight w:val="720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8211F5">
              <w:rPr>
                <w:i/>
                <w:iCs/>
                <w:color w:val="C00000"/>
                <w:sz w:val="24"/>
                <w:szCs w:val="24"/>
              </w:rPr>
              <w:t>Подпрограмма «Благоустройство муниципальных территорий в рамках поддержки местных инициатив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38 300,00</w:t>
            </w:r>
          </w:p>
        </w:tc>
      </w:tr>
      <w:tr w:rsidR="008D76AA" w:rsidRPr="008211F5" w:rsidTr="008D76AA">
        <w:trPr>
          <w:trHeight w:val="62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сновное мероприятие «Региональный проект Формирование комфортной городской среды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3F2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38 300,00</w:t>
            </w:r>
          </w:p>
        </w:tc>
      </w:tr>
      <w:tr w:rsidR="008D76AA" w:rsidRPr="008211F5" w:rsidTr="008D76AA">
        <w:trPr>
          <w:trHeight w:val="11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Реализация проектов развития территорий муниципальных образований Ивановской области, основанных на местных инициативах (инициативных проектов) 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083F2S5100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38 300,00</w:t>
            </w:r>
          </w:p>
        </w:tc>
      </w:tr>
      <w:tr w:rsidR="008D76AA" w:rsidRPr="008211F5" w:rsidTr="008D76AA">
        <w:trPr>
          <w:trHeight w:val="315"/>
        </w:trPr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37 614 251,61</w:t>
            </w:r>
          </w:p>
        </w:tc>
      </w:tr>
    </w:tbl>
    <w:p w:rsidR="00285738" w:rsidRDefault="00285738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sectPr w:rsidR="00BC22F6" w:rsidSect="00BC22F6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782" w:rsidRDefault="00775782" w:rsidP="001F3B6C">
      <w:r>
        <w:separator/>
      </w:r>
    </w:p>
  </w:endnote>
  <w:endnote w:type="continuationSeparator" w:id="0">
    <w:p w:rsidR="00775782" w:rsidRDefault="00775782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782" w:rsidRDefault="00775782" w:rsidP="001F3B6C">
      <w:r>
        <w:separator/>
      </w:r>
    </w:p>
  </w:footnote>
  <w:footnote w:type="continuationSeparator" w:id="0">
    <w:p w:rsidR="00775782" w:rsidRDefault="00775782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40EC8"/>
    <w:rsid w:val="00040F6F"/>
    <w:rsid w:val="00042FCD"/>
    <w:rsid w:val="00050F96"/>
    <w:rsid w:val="00057ABB"/>
    <w:rsid w:val="0007086F"/>
    <w:rsid w:val="00084856"/>
    <w:rsid w:val="0008765E"/>
    <w:rsid w:val="00096266"/>
    <w:rsid w:val="000A734F"/>
    <w:rsid w:val="000D770D"/>
    <w:rsid w:val="000E3FA5"/>
    <w:rsid w:val="0011222F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7FA2"/>
    <w:rsid w:val="00225B1A"/>
    <w:rsid w:val="00257B25"/>
    <w:rsid w:val="00257E3A"/>
    <w:rsid w:val="00277B16"/>
    <w:rsid w:val="00285738"/>
    <w:rsid w:val="002916A5"/>
    <w:rsid w:val="002974C5"/>
    <w:rsid w:val="002A43A7"/>
    <w:rsid w:val="002B0895"/>
    <w:rsid w:val="002B7823"/>
    <w:rsid w:val="003355AC"/>
    <w:rsid w:val="0034117B"/>
    <w:rsid w:val="0035258A"/>
    <w:rsid w:val="00355D89"/>
    <w:rsid w:val="00363955"/>
    <w:rsid w:val="003734F6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52E79"/>
    <w:rsid w:val="00462CE1"/>
    <w:rsid w:val="0048011F"/>
    <w:rsid w:val="00482BB9"/>
    <w:rsid w:val="00492F71"/>
    <w:rsid w:val="004B7FEE"/>
    <w:rsid w:val="004C6CC2"/>
    <w:rsid w:val="004E5416"/>
    <w:rsid w:val="004E77FC"/>
    <w:rsid w:val="004F07E0"/>
    <w:rsid w:val="004F1AB2"/>
    <w:rsid w:val="004F2912"/>
    <w:rsid w:val="0050044C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7A29"/>
    <w:rsid w:val="006A172D"/>
    <w:rsid w:val="006B2898"/>
    <w:rsid w:val="006B289A"/>
    <w:rsid w:val="006D4D37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501B"/>
    <w:rsid w:val="00775782"/>
    <w:rsid w:val="00775F13"/>
    <w:rsid w:val="00780287"/>
    <w:rsid w:val="00782D63"/>
    <w:rsid w:val="00791600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B4187"/>
    <w:rsid w:val="008C5D44"/>
    <w:rsid w:val="008D6B5C"/>
    <w:rsid w:val="008D76AA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67C1"/>
    <w:rsid w:val="009F7470"/>
    <w:rsid w:val="00A03FBE"/>
    <w:rsid w:val="00A125E6"/>
    <w:rsid w:val="00A22372"/>
    <w:rsid w:val="00A31BCC"/>
    <w:rsid w:val="00A32B56"/>
    <w:rsid w:val="00A373BB"/>
    <w:rsid w:val="00A46F5D"/>
    <w:rsid w:val="00A517DD"/>
    <w:rsid w:val="00A7521E"/>
    <w:rsid w:val="00A80BE3"/>
    <w:rsid w:val="00A847C4"/>
    <w:rsid w:val="00A86AF8"/>
    <w:rsid w:val="00A90313"/>
    <w:rsid w:val="00A92309"/>
    <w:rsid w:val="00AD4084"/>
    <w:rsid w:val="00B22292"/>
    <w:rsid w:val="00B366DD"/>
    <w:rsid w:val="00B710F3"/>
    <w:rsid w:val="00B74455"/>
    <w:rsid w:val="00B7755E"/>
    <w:rsid w:val="00B77B6E"/>
    <w:rsid w:val="00B802D7"/>
    <w:rsid w:val="00B8105A"/>
    <w:rsid w:val="00B830CA"/>
    <w:rsid w:val="00B8586D"/>
    <w:rsid w:val="00B925E6"/>
    <w:rsid w:val="00BA41F9"/>
    <w:rsid w:val="00BB0899"/>
    <w:rsid w:val="00BC22F6"/>
    <w:rsid w:val="00BD50E1"/>
    <w:rsid w:val="00BD571B"/>
    <w:rsid w:val="00C03551"/>
    <w:rsid w:val="00C05066"/>
    <w:rsid w:val="00C06AF4"/>
    <w:rsid w:val="00C073F9"/>
    <w:rsid w:val="00C352CE"/>
    <w:rsid w:val="00C36A11"/>
    <w:rsid w:val="00C47032"/>
    <w:rsid w:val="00C6003F"/>
    <w:rsid w:val="00C849F7"/>
    <w:rsid w:val="00CA1BEA"/>
    <w:rsid w:val="00CB05EF"/>
    <w:rsid w:val="00CC04E8"/>
    <w:rsid w:val="00CD531C"/>
    <w:rsid w:val="00CE6B1D"/>
    <w:rsid w:val="00D40FE7"/>
    <w:rsid w:val="00D41A78"/>
    <w:rsid w:val="00D44D86"/>
    <w:rsid w:val="00D47AC5"/>
    <w:rsid w:val="00D56E98"/>
    <w:rsid w:val="00D6672F"/>
    <w:rsid w:val="00D75905"/>
    <w:rsid w:val="00D868CE"/>
    <w:rsid w:val="00D92406"/>
    <w:rsid w:val="00D976BD"/>
    <w:rsid w:val="00DA4F10"/>
    <w:rsid w:val="00DD3E3A"/>
    <w:rsid w:val="00DD634B"/>
    <w:rsid w:val="00DE479B"/>
    <w:rsid w:val="00E11610"/>
    <w:rsid w:val="00E1624A"/>
    <w:rsid w:val="00E200F9"/>
    <w:rsid w:val="00E2612A"/>
    <w:rsid w:val="00E347B9"/>
    <w:rsid w:val="00E50968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F23E5C"/>
    <w:rsid w:val="00F36408"/>
    <w:rsid w:val="00F54111"/>
    <w:rsid w:val="00F61DA1"/>
    <w:rsid w:val="00FB60B0"/>
    <w:rsid w:val="00FC713C"/>
    <w:rsid w:val="00FD20A1"/>
    <w:rsid w:val="00FF078F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DF8F3-17FE-47E8-9B9C-6741E9EB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2944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52</cp:revision>
  <cp:lastPrinted>2021-11-11T12:34:00Z</cp:lastPrinted>
  <dcterms:created xsi:type="dcterms:W3CDTF">2018-11-15T12:48:00Z</dcterms:created>
  <dcterms:modified xsi:type="dcterms:W3CDTF">2022-02-07T05:16:00Z</dcterms:modified>
</cp:coreProperties>
</file>